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4490" w14:textId="77777777" w:rsidR="006C2BCF" w:rsidRPr="008676EF" w:rsidRDefault="006C2BCF" w:rsidP="009C77F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676E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ԻԾ</w:t>
      </w:r>
    </w:p>
    <w:p w14:paraId="264449A5" w14:textId="77777777" w:rsidR="00CD524E" w:rsidRPr="008676EF" w:rsidRDefault="00CD524E" w:rsidP="002C4DC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</w:pPr>
    </w:p>
    <w:p w14:paraId="24C9F6C4" w14:textId="77777777" w:rsidR="006300E5" w:rsidRPr="008676EF" w:rsidRDefault="006300E5" w:rsidP="009C77F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730C7D0A" w14:textId="77777777" w:rsidR="006300E5" w:rsidRDefault="006300E5" w:rsidP="009C77F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4125DF8B" w14:textId="77777777" w:rsidR="008676EF" w:rsidRPr="008676EF" w:rsidRDefault="008676EF" w:rsidP="009C77F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4FDBB86" w14:textId="45C335D6" w:rsidR="006300E5" w:rsidRPr="008676EF" w:rsidRDefault="006300E5" w:rsidP="009C77F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805191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____________</w:t>
      </w:r>
      <w:r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0</w:t>
      </w:r>
      <w:r w:rsidR="002B4D0A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="00494298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3</w:t>
      </w:r>
      <w:r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վականի</w:t>
      </w:r>
      <w:r w:rsidR="006C2BCF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N </w:t>
      </w:r>
      <w:r w:rsidR="00E069C2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</w:t>
      </w:r>
      <w:r w:rsidR="00805191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______</w:t>
      </w:r>
      <w:r w:rsidR="00E069C2"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_   </w:t>
      </w:r>
      <w:r w:rsidRPr="008676E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="001301C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</w:t>
      </w:r>
    </w:p>
    <w:p w14:paraId="750FF053" w14:textId="77777777" w:rsidR="006300E5" w:rsidRPr="008676EF" w:rsidRDefault="006300E5" w:rsidP="009C77FC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676EF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</w:p>
    <w:p w14:paraId="7F838886" w14:textId="1FA4EC91" w:rsidR="006300E5" w:rsidRPr="008676EF" w:rsidRDefault="00FD3AD3" w:rsidP="007208BD">
      <w:pPr>
        <w:shd w:val="clear" w:color="auto" w:fill="FFFFFF"/>
        <w:spacing w:after="0" w:line="36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ՍՏ ԳԵՐԱՏԵՍՉԱԿԱՆ </w:t>
      </w:r>
      <w:r w:rsidR="008676EF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ՏԿԱՆԵԼ</w:t>
      </w:r>
      <w:r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ԹՅԱՆ </w:t>
      </w:r>
      <w:r w:rsidR="002C4DC6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ԵՏԱԿԱՆ ԳԱՂՏՆԻՔ</w:t>
      </w:r>
      <w:r w:rsidR="006C463B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2C4DC6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B5D7C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ՇԱՐՔԻՆ ԴԱՍՎՈՂ ՏԵՂԵԿՈՒԹՅՈՒՆՆԵՐԻ ՑԱՆԿԸ ՀԱՍՏԱՏԵԼ</w:t>
      </w:r>
      <w:r w:rsidR="002C4DC6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1A7365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300E5" w:rsidRPr="008676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</w:p>
    <w:p w14:paraId="74197DEE" w14:textId="77777777" w:rsidR="006D3D04" w:rsidRPr="008676EF" w:rsidRDefault="006D3D04" w:rsidP="009C77FC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100FA0A" w14:textId="2808EA3D" w:rsidR="008676EF" w:rsidRPr="008676EF" w:rsidRDefault="006300E5" w:rsidP="00BA217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676EF">
        <w:rPr>
          <w:rFonts w:ascii="Calibri" w:hAnsi="Calibri" w:cs="Calibri"/>
          <w:lang w:val="hy-AM"/>
        </w:rPr>
        <w:t> </w:t>
      </w:r>
      <w:r w:rsidRPr="008676EF">
        <w:rPr>
          <w:rFonts w:ascii="GHEA Grapalat" w:hAnsi="GHEA Grapalat"/>
          <w:lang w:val="hy-AM"/>
        </w:rPr>
        <w:t>Ղեկավարվելով «</w:t>
      </w:r>
      <w:r w:rsidR="002C4DC6" w:rsidRPr="008676EF">
        <w:rPr>
          <w:rFonts w:ascii="GHEA Grapalat" w:hAnsi="GHEA Grapalat"/>
          <w:lang w:val="hy-AM"/>
        </w:rPr>
        <w:t>Պետական գաղտնիքի</w:t>
      </w:r>
      <w:r w:rsidRPr="008676EF">
        <w:rPr>
          <w:rFonts w:ascii="GHEA Grapalat" w:hAnsi="GHEA Grapalat"/>
          <w:lang w:val="hy-AM"/>
        </w:rPr>
        <w:t xml:space="preserve"> մասին» օրենքի </w:t>
      </w:r>
      <w:r w:rsidR="002C4DC6" w:rsidRPr="008676EF">
        <w:rPr>
          <w:rFonts w:ascii="GHEA Grapalat" w:hAnsi="GHEA Grapalat"/>
          <w:lang w:val="hy-AM"/>
        </w:rPr>
        <w:t xml:space="preserve">7-րդ </w:t>
      </w:r>
      <w:r w:rsidRPr="008676EF">
        <w:rPr>
          <w:rFonts w:ascii="GHEA Grapalat" w:hAnsi="GHEA Grapalat"/>
          <w:lang w:val="hy-AM"/>
        </w:rPr>
        <w:t>հոդված</w:t>
      </w:r>
      <w:r w:rsidR="002C4DC6" w:rsidRPr="008676EF">
        <w:rPr>
          <w:rFonts w:ascii="GHEA Grapalat" w:hAnsi="GHEA Grapalat"/>
          <w:lang w:val="hy-AM"/>
        </w:rPr>
        <w:t xml:space="preserve">ի </w:t>
      </w:r>
      <w:r w:rsidR="002D40AD" w:rsidRPr="008676EF">
        <w:rPr>
          <w:rFonts w:ascii="GHEA Grapalat" w:hAnsi="GHEA Grapalat"/>
          <w:lang w:val="hy-AM"/>
        </w:rPr>
        <w:t xml:space="preserve">2-րդ մասի </w:t>
      </w:r>
      <w:r w:rsidR="00AB5D7C" w:rsidRPr="008676EF">
        <w:rPr>
          <w:rFonts w:ascii="GHEA Grapalat" w:hAnsi="GHEA Grapalat"/>
          <w:lang w:val="hy-AM"/>
        </w:rPr>
        <w:t>1-ին կետով</w:t>
      </w:r>
      <w:r w:rsidR="001301CB">
        <w:rPr>
          <w:rFonts w:ascii="GHEA Grapalat" w:hAnsi="GHEA Grapalat"/>
        </w:rPr>
        <w:t xml:space="preserve"> և «Նորմատիվ իրավական ակտերի մասին» օրենքի 37-րդ հոդվածով</w:t>
      </w:r>
      <w:r w:rsidR="0073010C">
        <w:rPr>
          <w:rFonts w:ascii="GHEA Grapalat" w:eastAsia="MS Mincho" w:hAnsi="GHEA Grapalat" w:cs="Sylfaen"/>
          <w:noProof/>
          <w:color w:val="000000" w:themeColor="text1"/>
          <w:lang w:val="es-ES_tradnl" w:eastAsia="ru-RU"/>
        </w:rPr>
        <w:t>`</w:t>
      </w:r>
      <w:r w:rsidR="008676EF" w:rsidRPr="008676EF">
        <w:rPr>
          <w:rFonts w:ascii="GHEA Grapalat" w:hAnsi="GHEA Grapalat"/>
          <w:lang w:val="hy-AM"/>
        </w:rPr>
        <w:t xml:space="preserve"> </w:t>
      </w:r>
      <w:r w:rsidRPr="008676EF">
        <w:rPr>
          <w:rFonts w:ascii="GHEA Grapalat" w:hAnsi="GHEA Grapalat"/>
          <w:lang w:val="hy-AM"/>
        </w:rPr>
        <w:t>Հայաստանի Հանրապետության կառավարությունը</w:t>
      </w:r>
      <w:r w:rsidRPr="008676EF">
        <w:rPr>
          <w:rFonts w:ascii="Calibri" w:hAnsi="Calibri" w:cs="Calibri"/>
          <w:lang w:val="hy-AM"/>
        </w:rPr>
        <w:t> </w:t>
      </w:r>
      <w:r w:rsidRPr="008676EF">
        <w:rPr>
          <w:rStyle w:val="Emphasis"/>
          <w:rFonts w:ascii="GHEA Grapalat" w:hAnsi="GHEA Grapalat"/>
          <w:bCs/>
          <w:i w:val="0"/>
          <w:lang w:val="hy-AM"/>
        </w:rPr>
        <w:t>որոշում է</w:t>
      </w:r>
      <w:r w:rsidRPr="008676EF">
        <w:rPr>
          <w:rFonts w:ascii="GHEA Grapalat" w:hAnsi="GHEA Grapalat"/>
          <w:lang w:val="hy-AM"/>
        </w:rPr>
        <w:t>.</w:t>
      </w:r>
    </w:p>
    <w:p w14:paraId="6D851EBB" w14:textId="77777777" w:rsidR="00B64CB4" w:rsidRDefault="008676EF" w:rsidP="008676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676EF">
        <w:rPr>
          <w:rFonts w:ascii="GHEA Grapalat" w:hAnsi="GHEA Grapalat"/>
          <w:lang w:val="hy-AM"/>
        </w:rPr>
        <w:t xml:space="preserve">1. </w:t>
      </w:r>
      <w:r w:rsidR="00AB5D7C" w:rsidRPr="008676EF">
        <w:rPr>
          <w:rFonts w:ascii="GHEA Grapalat" w:hAnsi="GHEA Grapalat"/>
          <w:lang w:val="hy-AM"/>
        </w:rPr>
        <w:t>Հաստատել</w:t>
      </w:r>
      <w:r w:rsidR="002D40AD" w:rsidRPr="00867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ըստ գերատեսչական պատկանել</w:t>
      </w:r>
      <w:r w:rsidR="00FD3AD3" w:rsidRPr="008676EF">
        <w:rPr>
          <w:rFonts w:ascii="GHEA Grapalat" w:hAnsi="GHEA Grapalat"/>
          <w:lang w:val="hy-AM"/>
        </w:rPr>
        <w:t xml:space="preserve">ության </w:t>
      </w:r>
      <w:r w:rsidR="006C463B" w:rsidRPr="008676EF">
        <w:rPr>
          <w:rFonts w:ascii="GHEA Grapalat" w:hAnsi="GHEA Grapalat"/>
          <w:lang w:val="hy-AM"/>
        </w:rPr>
        <w:t>պետական գաղտնիքի շարքին դասվող տեղեկությունների ցանկը՝</w:t>
      </w:r>
      <w:r w:rsidR="00FD3AD3" w:rsidRPr="008676EF">
        <w:rPr>
          <w:rFonts w:ascii="GHEA Grapalat" w:hAnsi="GHEA Grapalat"/>
          <w:lang w:val="hy-AM"/>
        </w:rPr>
        <w:t xml:space="preserve"> համաձայն հավելվածի</w:t>
      </w:r>
      <w:r w:rsidR="00B64CB4" w:rsidRPr="008676EF">
        <w:rPr>
          <w:rFonts w:ascii="GHEA Grapalat" w:hAnsi="GHEA Grapalat"/>
          <w:lang w:val="hy-AM"/>
        </w:rPr>
        <w:t>:</w:t>
      </w:r>
    </w:p>
    <w:p w14:paraId="4D215B58" w14:textId="11BDC192" w:rsidR="001301CB" w:rsidRPr="001301CB" w:rsidRDefault="001301CB" w:rsidP="008676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 Ուժը կորցրած ճանաչել Հայաստանի Հանրապետության կառավարության 1998 թվականի մարտի 13-ի «</w:t>
      </w:r>
      <w:r w:rsidRPr="001301CB">
        <w:rPr>
          <w:rFonts w:ascii="GHEA Grapalat" w:hAnsi="GHEA Grapalat"/>
        </w:rPr>
        <w:t xml:space="preserve">Հայաստանի Հանրապետության պետական գաղտնիքի շարքը դասվող տեղեկությունների ցանկը </w:t>
      </w:r>
      <w:r>
        <w:rPr>
          <w:rFonts w:ascii="GHEA Grapalat" w:hAnsi="GHEA Grapalat"/>
        </w:rPr>
        <w:t>հաստատելու մասին» N 173 որոշումը:</w:t>
      </w:r>
    </w:p>
    <w:p w14:paraId="26F8E89E" w14:textId="47A58E56" w:rsidR="00B17D0B" w:rsidRPr="008676EF" w:rsidRDefault="00502094" w:rsidP="00BA217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</w:t>
      </w:r>
      <w:r w:rsidR="008676EF" w:rsidRPr="008676EF">
        <w:rPr>
          <w:rFonts w:ascii="GHEA Grapalat" w:hAnsi="GHEA Grapalat"/>
          <w:lang w:val="hy-AM"/>
        </w:rPr>
        <w:t xml:space="preserve">. </w:t>
      </w:r>
      <w:r w:rsidR="002D40AD" w:rsidRPr="008676EF">
        <w:rPr>
          <w:rFonts w:ascii="GHEA Grapalat" w:hAnsi="GHEA Grapalat"/>
          <w:lang w:val="hy-AM"/>
        </w:rPr>
        <w:t xml:space="preserve">Սույն որոշումն ուժի մեջ է մտնում 2024 թվականի հունվարի </w:t>
      </w:r>
      <w:r w:rsidR="005174A3" w:rsidRPr="008676EF">
        <w:rPr>
          <w:rFonts w:ascii="GHEA Grapalat" w:hAnsi="GHEA Grapalat"/>
          <w:lang w:val="hy-AM"/>
        </w:rPr>
        <w:t>28-ի</w:t>
      </w:r>
      <w:r w:rsidR="008676EF" w:rsidRPr="008676EF">
        <w:rPr>
          <w:rFonts w:ascii="GHEA Grapalat" w:hAnsi="GHEA Grapalat"/>
          <w:lang w:val="hy-AM"/>
        </w:rPr>
        <w:t>ց</w:t>
      </w:r>
      <w:r w:rsidR="00B17D0B" w:rsidRPr="008676EF">
        <w:rPr>
          <w:rFonts w:ascii="GHEA Grapalat" w:hAnsi="GHEA Grapalat"/>
          <w:lang w:val="hy-AM"/>
        </w:rPr>
        <w:t>:</w:t>
      </w:r>
    </w:p>
    <w:p w14:paraId="3600B277" w14:textId="77777777" w:rsidR="006252A1" w:rsidRPr="0073010C" w:rsidRDefault="006252A1" w:rsidP="009C77F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53CB5A7E" w14:textId="77777777" w:rsidR="008676EF" w:rsidRPr="0073010C" w:rsidRDefault="008676EF" w:rsidP="009C77F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3B5B76C1" w14:textId="77777777" w:rsidR="002848A7" w:rsidRPr="008676EF" w:rsidRDefault="00197685" w:rsidP="009C77FC">
      <w:pPr>
        <w:shd w:val="clear" w:color="auto" w:fill="FFFFFF"/>
        <w:spacing w:after="0" w:line="360" w:lineRule="auto"/>
        <w:ind w:left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</w:t>
      </w:r>
      <w:r w:rsidR="002848A7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ՅԱՍՏԱՆԻ ՀԱՆՐԱՊԵՏՈՒԹՅԱՆ</w:t>
      </w:r>
    </w:p>
    <w:p w14:paraId="3EE7A1EE" w14:textId="77777777" w:rsidR="006300E5" w:rsidRPr="0073010C" w:rsidRDefault="002848A7" w:rsidP="009C77FC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ՎԱՐՉԱՊԵՏ</w:t>
      </w:r>
      <w:r w:rsidR="00E069C2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E069C2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E069C2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197685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197685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197685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CE5B09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6C2BCF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197685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6C2BCF"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Փ</w:t>
      </w:r>
      <w:r w:rsidRPr="008676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ՇԻՆՅԱՆ</w:t>
      </w:r>
    </w:p>
    <w:p w14:paraId="573BFCCE" w14:textId="77777777" w:rsidR="008676EF" w:rsidRPr="0073010C" w:rsidRDefault="008676EF" w:rsidP="009C77FC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35E4068" w14:textId="77777777" w:rsidR="006300E5" w:rsidRPr="008676EF" w:rsidRDefault="006300E5" w:rsidP="009C77FC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8676EF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="002848A7"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         202</w:t>
      </w:r>
      <w:r w:rsidR="006A6097"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3</w:t>
      </w:r>
      <w:r w:rsidR="002848A7"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թ. .....................  .........</w:t>
      </w:r>
    </w:p>
    <w:p w14:paraId="41D999E4" w14:textId="77777777" w:rsidR="002848A7" w:rsidRPr="008676EF" w:rsidRDefault="002848A7" w:rsidP="009C77FC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ab/>
      </w:r>
      <w:r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ab/>
      </w:r>
      <w:r w:rsidRPr="008676EF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ab/>
        <w:t>Երևան</w:t>
      </w:r>
    </w:p>
    <w:sectPr w:rsidR="002848A7" w:rsidRPr="008676EF" w:rsidSect="00E74922">
      <w:headerReference w:type="default" r:id="rId8"/>
      <w:pgSz w:w="11906" w:h="16838" w:code="9"/>
      <w:pgMar w:top="990" w:right="707" w:bottom="99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B199" w14:textId="77777777" w:rsidR="00CD2427" w:rsidRDefault="00CD2427" w:rsidP="00F01133">
      <w:pPr>
        <w:spacing w:after="0" w:line="240" w:lineRule="auto"/>
      </w:pPr>
      <w:r>
        <w:separator/>
      </w:r>
    </w:p>
  </w:endnote>
  <w:endnote w:type="continuationSeparator" w:id="0">
    <w:p w14:paraId="795E57BB" w14:textId="77777777" w:rsidR="00CD2427" w:rsidRDefault="00CD2427" w:rsidP="00F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70D0" w14:textId="77777777" w:rsidR="00CD2427" w:rsidRDefault="00CD2427" w:rsidP="00F01133">
      <w:pPr>
        <w:spacing w:after="0" w:line="240" w:lineRule="auto"/>
      </w:pPr>
      <w:r>
        <w:separator/>
      </w:r>
    </w:p>
  </w:footnote>
  <w:footnote w:type="continuationSeparator" w:id="0">
    <w:p w14:paraId="738487AA" w14:textId="77777777" w:rsidR="00CD2427" w:rsidRDefault="00CD2427" w:rsidP="00F0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3293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14:paraId="6AAECE2B" w14:textId="77777777" w:rsidR="00F12985" w:rsidRPr="00CC1CFD" w:rsidRDefault="0044050E">
        <w:pPr>
          <w:pStyle w:val="Header"/>
          <w:jc w:val="center"/>
          <w:rPr>
            <w:rFonts w:ascii="GHEA Grapalat" w:hAnsi="GHEA Grapalat"/>
          </w:rPr>
        </w:pPr>
        <w:r w:rsidRPr="00CC1CFD">
          <w:rPr>
            <w:rFonts w:ascii="GHEA Grapalat" w:hAnsi="GHEA Grapalat"/>
          </w:rPr>
          <w:fldChar w:fldCharType="begin"/>
        </w:r>
        <w:r w:rsidR="00F12985" w:rsidRPr="00CC1CFD">
          <w:rPr>
            <w:rFonts w:ascii="GHEA Grapalat" w:hAnsi="GHEA Grapalat"/>
          </w:rPr>
          <w:instrText>PAGE   \* MERGEFORMAT</w:instrText>
        </w:r>
        <w:r w:rsidRPr="00CC1CFD">
          <w:rPr>
            <w:rFonts w:ascii="GHEA Grapalat" w:hAnsi="GHEA Grapalat"/>
          </w:rPr>
          <w:fldChar w:fldCharType="separate"/>
        </w:r>
        <w:r w:rsidR="000B086D" w:rsidRPr="00CC1CFD">
          <w:rPr>
            <w:rFonts w:ascii="GHEA Grapalat" w:hAnsi="GHEA Grapalat"/>
            <w:noProof/>
            <w:lang w:val="ru-RU"/>
          </w:rPr>
          <w:t>2</w:t>
        </w:r>
        <w:r w:rsidRPr="00CC1CFD">
          <w:rPr>
            <w:rFonts w:ascii="GHEA Grapalat" w:hAnsi="GHEA Grapalat"/>
          </w:rPr>
          <w:fldChar w:fldCharType="end"/>
        </w:r>
      </w:p>
    </w:sdtContent>
  </w:sdt>
  <w:p w14:paraId="4F2830BF" w14:textId="77777777" w:rsidR="00F01133" w:rsidRDefault="00F0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69"/>
    <w:multiLevelType w:val="multilevel"/>
    <w:tmpl w:val="5E3A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B000DA"/>
    <w:multiLevelType w:val="hybridMultilevel"/>
    <w:tmpl w:val="D0A291F6"/>
    <w:lvl w:ilvl="0" w:tplc="C2C8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146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8E061D"/>
    <w:multiLevelType w:val="hybridMultilevel"/>
    <w:tmpl w:val="7C8EC446"/>
    <w:lvl w:ilvl="0" w:tplc="08A645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736A7ED2"/>
    <w:multiLevelType w:val="hybridMultilevel"/>
    <w:tmpl w:val="B9A80FE0"/>
    <w:lvl w:ilvl="0" w:tplc="0DCCA372"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913777060">
    <w:abstractNumId w:val="5"/>
  </w:num>
  <w:num w:numId="2" w16cid:durableId="654336445">
    <w:abstractNumId w:val="1"/>
  </w:num>
  <w:num w:numId="3" w16cid:durableId="205265693">
    <w:abstractNumId w:val="4"/>
  </w:num>
  <w:num w:numId="4" w16cid:durableId="200678755">
    <w:abstractNumId w:val="3"/>
  </w:num>
  <w:num w:numId="5" w16cid:durableId="1950038753">
    <w:abstractNumId w:val="0"/>
  </w:num>
  <w:num w:numId="6" w16cid:durableId="188031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E5"/>
    <w:rsid w:val="000052B8"/>
    <w:rsid w:val="00007BEC"/>
    <w:rsid w:val="0004123C"/>
    <w:rsid w:val="000443CC"/>
    <w:rsid w:val="00047999"/>
    <w:rsid w:val="00050CB6"/>
    <w:rsid w:val="000550C9"/>
    <w:rsid w:val="000551C0"/>
    <w:rsid w:val="0006743A"/>
    <w:rsid w:val="00076A3F"/>
    <w:rsid w:val="000851C2"/>
    <w:rsid w:val="00087D77"/>
    <w:rsid w:val="000950F5"/>
    <w:rsid w:val="00097F0F"/>
    <w:rsid w:val="000B086D"/>
    <w:rsid w:val="000F2968"/>
    <w:rsid w:val="000F5C67"/>
    <w:rsid w:val="00104873"/>
    <w:rsid w:val="001115E5"/>
    <w:rsid w:val="00114735"/>
    <w:rsid w:val="00114BC6"/>
    <w:rsid w:val="001163DE"/>
    <w:rsid w:val="00127976"/>
    <w:rsid w:val="001301CB"/>
    <w:rsid w:val="00153430"/>
    <w:rsid w:val="00157967"/>
    <w:rsid w:val="00160F35"/>
    <w:rsid w:val="00174EA7"/>
    <w:rsid w:val="001919F8"/>
    <w:rsid w:val="00192CEB"/>
    <w:rsid w:val="00197685"/>
    <w:rsid w:val="001A0D63"/>
    <w:rsid w:val="001A7365"/>
    <w:rsid w:val="001B281F"/>
    <w:rsid w:val="001C2EB3"/>
    <w:rsid w:val="001D1819"/>
    <w:rsid w:val="001F1221"/>
    <w:rsid w:val="001F13ED"/>
    <w:rsid w:val="001F536F"/>
    <w:rsid w:val="00207278"/>
    <w:rsid w:val="00230427"/>
    <w:rsid w:val="00234376"/>
    <w:rsid w:val="0024573B"/>
    <w:rsid w:val="00260417"/>
    <w:rsid w:val="002848A7"/>
    <w:rsid w:val="00285B3C"/>
    <w:rsid w:val="002A5504"/>
    <w:rsid w:val="002B4D0A"/>
    <w:rsid w:val="002B5B40"/>
    <w:rsid w:val="002C4DC6"/>
    <w:rsid w:val="002D40AD"/>
    <w:rsid w:val="002D471C"/>
    <w:rsid w:val="002E3926"/>
    <w:rsid w:val="002F46CD"/>
    <w:rsid w:val="002F674F"/>
    <w:rsid w:val="00320213"/>
    <w:rsid w:val="003212FE"/>
    <w:rsid w:val="003352C5"/>
    <w:rsid w:val="00336237"/>
    <w:rsid w:val="00343FD5"/>
    <w:rsid w:val="00345E66"/>
    <w:rsid w:val="00350567"/>
    <w:rsid w:val="003602F8"/>
    <w:rsid w:val="00362D50"/>
    <w:rsid w:val="00370958"/>
    <w:rsid w:val="00382EE5"/>
    <w:rsid w:val="00385E81"/>
    <w:rsid w:val="003B3882"/>
    <w:rsid w:val="003B74F0"/>
    <w:rsid w:val="003D378D"/>
    <w:rsid w:val="003F6F13"/>
    <w:rsid w:val="004171E1"/>
    <w:rsid w:val="00423085"/>
    <w:rsid w:val="0044050E"/>
    <w:rsid w:val="00443947"/>
    <w:rsid w:val="004467A7"/>
    <w:rsid w:val="0046406D"/>
    <w:rsid w:val="004662D0"/>
    <w:rsid w:val="00494298"/>
    <w:rsid w:val="004963CE"/>
    <w:rsid w:val="004B3C64"/>
    <w:rsid w:val="004C0138"/>
    <w:rsid w:val="004C1007"/>
    <w:rsid w:val="004D0BA2"/>
    <w:rsid w:val="004D28BB"/>
    <w:rsid w:val="004D2F56"/>
    <w:rsid w:val="004E5B04"/>
    <w:rsid w:val="004F2C0D"/>
    <w:rsid w:val="0050096B"/>
    <w:rsid w:val="00502094"/>
    <w:rsid w:val="00514E97"/>
    <w:rsid w:val="005174A3"/>
    <w:rsid w:val="00522306"/>
    <w:rsid w:val="005256FF"/>
    <w:rsid w:val="00527DA7"/>
    <w:rsid w:val="0053437D"/>
    <w:rsid w:val="00545DFE"/>
    <w:rsid w:val="00580442"/>
    <w:rsid w:val="0059210B"/>
    <w:rsid w:val="005A5EF2"/>
    <w:rsid w:val="005B57AD"/>
    <w:rsid w:val="005B5F36"/>
    <w:rsid w:val="005C24BB"/>
    <w:rsid w:val="005C3254"/>
    <w:rsid w:val="005D1AC9"/>
    <w:rsid w:val="005D4093"/>
    <w:rsid w:val="00606956"/>
    <w:rsid w:val="006103BE"/>
    <w:rsid w:val="0062229D"/>
    <w:rsid w:val="006252A1"/>
    <w:rsid w:val="006300E5"/>
    <w:rsid w:val="00647593"/>
    <w:rsid w:val="00683945"/>
    <w:rsid w:val="006919A0"/>
    <w:rsid w:val="00697D86"/>
    <w:rsid w:val="006A1EBD"/>
    <w:rsid w:val="006A6097"/>
    <w:rsid w:val="006B5B83"/>
    <w:rsid w:val="006B71CC"/>
    <w:rsid w:val="006C2BCF"/>
    <w:rsid w:val="006C3072"/>
    <w:rsid w:val="006C4498"/>
    <w:rsid w:val="006C463B"/>
    <w:rsid w:val="006D3D04"/>
    <w:rsid w:val="006E5383"/>
    <w:rsid w:val="006F28F8"/>
    <w:rsid w:val="007208BD"/>
    <w:rsid w:val="0073010C"/>
    <w:rsid w:val="00732B7A"/>
    <w:rsid w:val="00732F6A"/>
    <w:rsid w:val="00740EBC"/>
    <w:rsid w:val="007413AA"/>
    <w:rsid w:val="00743C56"/>
    <w:rsid w:val="00746D3A"/>
    <w:rsid w:val="00761F92"/>
    <w:rsid w:val="00774ABB"/>
    <w:rsid w:val="007A5A1D"/>
    <w:rsid w:val="007C050B"/>
    <w:rsid w:val="007D256E"/>
    <w:rsid w:val="007D396C"/>
    <w:rsid w:val="007D76DF"/>
    <w:rsid w:val="007E2E05"/>
    <w:rsid w:val="007E4D2B"/>
    <w:rsid w:val="007E5A0B"/>
    <w:rsid w:val="00805191"/>
    <w:rsid w:val="00805F5A"/>
    <w:rsid w:val="00811882"/>
    <w:rsid w:val="008243D9"/>
    <w:rsid w:val="0083739B"/>
    <w:rsid w:val="008676EF"/>
    <w:rsid w:val="00874268"/>
    <w:rsid w:val="008769D6"/>
    <w:rsid w:val="008820B4"/>
    <w:rsid w:val="00884E18"/>
    <w:rsid w:val="00884E1B"/>
    <w:rsid w:val="008A3D46"/>
    <w:rsid w:val="008B2DDC"/>
    <w:rsid w:val="008D2AD3"/>
    <w:rsid w:val="008D7A36"/>
    <w:rsid w:val="008F5C3E"/>
    <w:rsid w:val="00907CF0"/>
    <w:rsid w:val="00930537"/>
    <w:rsid w:val="00946EFF"/>
    <w:rsid w:val="00991C6C"/>
    <w:rsid w:val="00995453"/>
    <w:rsid w:val="009A7004"/>
    <w:rsid w:val="009B0250"/>
    <w:rsid w:val="009B5C8C"/>
    <w:rsid w:val="009B5F4C"/>
    <w:rsid w:val="009C77FC"/>
    <w:rsid w:val="009D7702"/>
    <w:rsid w:val="009E2864"/>
    <w:rsid w:val="009F1465"/>
    <w:rsid w:val="009F6614"/>
    <w:rsid w:val="00A048D3"/>
    <w:rsid w:val="00A054A1"/>
    <w:rsid w:val="00A0594D"/>
    <w:rsid w:val="00A06DBD"/>
    <w:rsid w:val="00A1289D"/>
    <w:rsid w:val="00A12988"/>
    <w:rsid w:val="00A14CF9"/>
    <w:rsid w:val="00A24257"/>
    <w:rsid w:val="00A67A96"/>
    <w:rsid w:val="00A71611"/>
    <w:rsid w:val="00A9097E"/>
    <w:rsid w:val="00A9277D"/>
    <w:rsid w:val="00AB45B8"/>
    <w:rsid w:val="00AB5D7C"/>
    <w:rsid w:val="00AE5787"/>
    <w:rsid w:val="00B13FFF"/>
    <w:rsid w:val="00B17D0B"/>
    <w:rsid w:val="00B231E6"/>
    <w:rsid w:val="00B264F4"/>
    <w:rsid w:val="00B33D17"/>
    <w:rsid w:val="00B370A2"/>
    <w:rsid w:val="00B46139"/>
    <w:rsid w:val="00B54845"/>
    <w:rsid w:val="00B61E38"/>
    <w:rsid w:val="00B64CB4"/>
    <w:rsid w:val="00B72D73"/>
    <w:rsid w:val="00B73F55"/>
    <w:rsid w:val="00B839EE"/>
    <w:rsid w:val="00B870BC"/>
    <w:rsid w:val="00B97663"/>
    <w:rsid w:val="00BA2176"/>
    <w:rsid w:val="00BA7D71"/>
    <w:rsid w:val="00BB12A1"/>
    <w:rsid w:val="00BB16D5"/>
    <w:rsid w:val="00BB66DD"/>
    <w:rsid w:val="00BC407E"/>
    <w:rsid w:val="00C05E08"/>
    <w:rsid w:val="00C219B3"/>
    <w:rsid w:val="00C2679F"/>
    <w:rsid w:val="00C27F6D"/>
    <w:rsid w:val="00C45B57"/>
    <w:rsid w:val="00C476F0"/>
    <w:rsid w:val="00C5642E"/>
    <w:rsid w:val="00C666E6"/>
    <w:rsid w:val="00C677B1"/>
    <w:rsid w:val="00C721B7"/>
    <w:rsid w:val="00CA0738"/>
    <w:rsid w:val="00CB0D82"/>
    <w:rsid w:val="00CC1CFD"/>
    <w:rsid w:val="00CC2260"/>
    <w:rsid w:val="00CD2427"/>
    <w:rsid w:val="00CD524E"/>
    <w:rsid w:val="00CE056D"/>
    <w:rsid w:val="00CE109A"/>
    <w:rsid w:val="00CE5B09"/>
    <w:rsid w:val="00CE6A28"/>
    <w:rsid w:val="00D0273F"/>
    <w:rsid w:val="00D04D25"/>
    <w:rsid w:val="00D23045"/>
    <w:rsid w:val="00D2553E"/>
    <w:rsid w:val="00D5442C"/>
    <w:rsid w:val="00D703A1"/>
    <w:rsid w:val="00D80FF1"/>
    <w:rsid w:val="00DB1847"/>
    <w:rsid w:val="00DB695B"/>
    <w:rsid w:val="00E069C2"/>
    <w:rsid w:val="00E1176F"/>
    <w:rsid w:val="00E24B20"/>
    <w:rsid w:val="00E25CAD"/>
    <w:rsid w:val="00E27D62"/>
    <w:rsid w:val="00E54F3A"/>
    <w:rsid w:val="00E6187D"/>
    <w:rsid w:val="00E65DA5"/>
    <w:rsid w:val="00E74922"/>
    <w:rsid w:val="00E856C6"/>
    <w:rsid w:val="00E94586"/>
    <w:rsid w:val="00E96364"/>
    <w:rsid w:val="00EA1DF7"/>
    <w:rsid w:val="00EA4CF2"/>
    <w:rsid w:val="00EC09D3"/>
    <w:rsid w:val="00EC5AB0"/>
    <w:rsid w:val="00F01133"/>
    <w:rsid w:val="00F054FC"/>
    <w:rsid w:val="00F12985"/>
    <w:rsid w:val="00F17B6C"/>
    <w:rsid w:val="00F216DC"/>
    <w:rsid w:val="00F2747E"/>
    <w:rsid w:val="00F27810"/>
    <w:rsid w:val="00F358A5"/>
    <w:rsid w:val="00F44C0F"/>
    <w:rsid w:val="00F54BED"/>
    <w:rsid w:val="00FB6995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B950"/>
  <w15:docId w15:val="{BD05F8DD-5FF4-4DFB-8B96-C20A8A8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E"/>
  </w:style>
  <w:style w:type="paragraph" w:styleId="Heading1">
    <w:name w:val="heading 1"/>
    <w:basedOn w:val="Normal"/>
    <w:next w:val="Normal"/>
    <w:link w:val="Heading1Char"/>
    <w:uiPriority w:val="9"/>
    <w:qFormat/>
    <w:rsid w:val="0038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0E5"/>
    <w:rPr>
      <w:b/>
      <w:bCs/>
    </w:rPr>
  </w:style>
  <w:style w:type="character" w:styleId="Emphasis">
    <w:name w:val="Emphasis"/>
    <w:basedOn w:val="DefaultParagraphFont"/>
    <w:uiPriority w:val="20"/>
    <w:qFormat/>
    <w:rsid w:val="006300E5"/>
    <w:rPr>
      <w:i/>
      <w:iCs/>
    </w:rPr>
  </w:style>
  <w:style w:type="table" w:styleId="TableGrid">
    <w:name w:val="Table Grid"/>
    <w:basedOn w:val="TableNormal"/>
    <w:uiPriority w:val="39"/>
    <w:rsid w:val="008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685"/>
    <w:pPr>
      <w:ind w:left="720"/>
      <w:contextualSpacing/>
    </w:pPr>
  </w:style>
  <w:style w:type="paragraph" w:styleId="NoSpacing">
    <w:name w:val="No Spacing"/>
    <w:uiPriority w:val="1"/>
    <w:qFormat/>
    <w:rsid w:val="00385E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5B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B83"/>
    <w:rPr>
      <w:color w:val="954F72"/>
      <w:u w:val="single"/>
    </w:rPr>
  </w:style>
  <w:style w:type="paragraph" w:customStyle="1" w:styleId="msonormal0">
    <w:name w:val="msonormal"/>
    <w:basedOn w:val="Normal"/>
    <w:rsid w:val="006B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B5B83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font6">
    <w:name w:val="font6"/>
    <w:basedOn w:val="Normal"/>
    <w:rsid w:val="006B5B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1"/>
      <w:szCs w:val="21"/>
    </w:rPr>
  </w:style>
  <w:style w:type="paragraph" w:customStyle="1" w:styleId="xl63">
    <w:name w:val="xl63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4">
    <w:name w:val="xl64"/>
    <w:basedOn w:val="Normal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5">
    <w:name w:val="xl65"/>
    <w:basedOn w:val="Normal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8">
    <w:name w:val="xl68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9">
    <w:name w:val="xl69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0">
    <w:name w:val="xl70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1">
    <w:name w:val="xl71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2">
    <w:name w:val="xl72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3">
    <w:name w:val="xl73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4">
    <w:name w:val="xl74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5">
    <w:name w:val="xl75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6">
    <w:name w:val="xl76"/>
    <w:basedOn w:val="Normal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77">
    <w:name w:val="xl77"/>
    <w:basedOn w:val="Normal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8">
    <w:name w:val="xl78"/>
    <w:basedOn w:val="Normal"/>
    <w:rsid w:val="006B5B8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9">
    <w:name w:val="xl79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0">
    <w:name w:val="xl80"/>
    <w:basedOn w:val="Normal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1">
    <w:name w:val="xl81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2">
    <w:name w:val="xl82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3">
    <w:name w:val="xl83"/>
    <w:basedOn w:val="Normal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4">
    <w:name w:val="xl84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5">
    <w:name w:val="xl85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6">
    <w:name w:val="xl86"/>
    <w:basedOn w:val="Normal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7">
    <w:name w:val="xl87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8">
    <w:name w:val="xl88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9">
    <w:name w:val="xl89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0">
    <w:name w:val="xl90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1">
    <w:name w:val="xl91"/>
    <w:basedOn w:val="Normal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2">
    <w:name w:val="xl92"/>
    <w:basedOn w:val="Normal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3">
    <w:name w:val="xl93"/>
    <w:basedOn w:val="Normal"/>
    <w:rsid w:val="006B5B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4">
    <w:name w:val="xl94"/>
    <w:basedOn w:val="Normal"/>
    <w:rsid w:val="006B5B8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5">
    <w:name w:val="xl95"/>
    <w:basedOn w:val="Normal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6">
    <w:name w:val="xl96"/>
    <w:basedOn w:val="Normal"/>
    <w:rsid w:val="006B5B8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7">
    <w:name w:val="xl97"/>
    <w:basedOn w:val="Normal"/>
    <w:rsid w:val="006B5B8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8">
    <w:name w:val="xl98"/>
    <w:basedOn w:val="Normal"/>
    <w:rsid w:val="006B5B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9">
    <w:name w:val="xl99"/>
    <w:basedOn w:val="Normal"/>
    <w:rsid w:val="006B5B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00">
    <w:name w:val="xl100"/>
    <w:basedOn w:val="Normal"/>
    <w:rsid w:val="006B5B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D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33"/>
  </w:style>
  <w:style w:type="paragraph" w:styleId="Footer">
    <w:name w:val="footer"/>
    <w:basedOn w:val="Normal"/>
    <w:link w:val="FooterChar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C99E-3ABC-4235-BF05-9F23C52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a Israyelyan</dc:creator>
  <cp:keywords>https:/mul.ekeng.am/tasks/8516/oneclick/c74d96d2d87b17d21bf3e7b172b794aa39047a45de53e9c320d3aaf1398ce5c4.docx?token=188727b3c53a7c5519b59e284acffe91</cp:keywords>
  <dc:description/>
  <cp:lastModifiedBy>User</cp:lastModifiedBy>
  <cp:revision>68</cp:revision>
  <cp:lastPrinted>2023-08-02T13:56:00Z</cp:lastPrinted>
  <dcterms:created xsi:type="dcterms:W3CDTF">2021-12-09T13:02:00Z</dcterms:created>
  <dcterms:modified xsi:type="dcterms:W3CDTF">2023-09-22T05:56:00Z</dcterms:modified>
</cp:coreProperties>
</file>